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C3BCE" w:rsidRDefault="001C3BCE" w:rsidP="001C3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риод замещения должности заместителя начальника Управления жилищно-коммунального хозяйства </w:t>
      </w:r>
    </w:p>
    <w:p w:rsidR="001C3BCE" w:rsidRDefault="001C3BCE" w:rsidP="001C3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министрации Озерского городского округа)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A3A" w:rsidRPr="00F81BA5" w:rsidTr="00012A3A">
        <w:trPr>
          <w:trHeight w:val="1017"/>
        </w:trPr>
        <w:tc>
          <w:tcPr>
            <w:tcW w:w="1560" w:type="dxa"/>
          </w:tcPr>
          <w:p w:rsidR="007B5A72" w:rsidRDefault="00D05192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2A3A" w:rsidRPr="002F627A" w:rsidRDefault="00D05192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</w:t>
            </w:r>
          </w:p>
        </w:tc>
        <w:tc>
          <w:tcPr>
            <w:tcW w:w="1814" w:type="dxa"/>
          </w:tcPr>
          <w:p w:rsidR="00012A3A" w:rsidRPr="002F627A" w:rsidRDefault="00D05192" w:rsidP="00117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486DEE">
              <w:rPr>
                <w:rFonts w:ascii="Times New Roman" w:hAnsi="Times New Roman" w:cs="Times New Roman"/>
              </w:rPr>
              <w:t xml:space="preserve"> Управления </w:t>
            </w:r>
            <w:r w:rsidR="00D86C74">
              <w:rPr>
                <w:rFonts w:ascii="Times New Roman" w:hAnsi="Times New Roman" w:cs="Times New Roman"/>
              </w:rPr>
              <w:t xml:space="preserve">имущественных отношений </w:t>
            </w:r>
            <w:r w:rsidR="00012A3A">
              <w:rPr>
                <w:rFonts w:ascii="Times New Roman" w:hAnsi="Times New Roman" w:cs="Times New Roman"/>
              </w:rPr>
              <w:t>администрации Озерского городского округа</w:t>
            </w:r>
          </w:p>
        </w:tc>
        <w:tc>
          <w:tcPr>
            <w:tcW w:w="1098" w:type="dxa"/>
          </w:tcPr>
          <w:p w:rsidR="00012A3A" w:rsidRPr="002F627A" w:rsidRDefault="0011704C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012A3A" w:rsidRPr="002F627A" w:rsidRDefault="0011704C" w:rsidP="00AF0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012A3A" w:rsidRPr="002F627A" w:rsidRDefault="00D0519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1103" w:type="dxa"/>
          </w:tcPr>
          <w:p w:rsidR="00012A3A" w:rsidRPr="002F627A" w:rsidRDefault="0011704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012A3A" w:rsidRPr="002F627A" w:rsidRDefault="0041376D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12A3A" w:rsidRPr="002F627A" w:rsidRDefault="0041376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12A3A" w:rsidRPr="002F627A" w:rsidRDefault="0041376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012A3A" w:rsidRDefault="00D05192" w:rsidP="00D72AC5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D05192" w:rsidRPr="00D05192" w:rsidRDefault="00D05192" w:rsidP="00D72A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192">
              <w:rPr>
                <w:rFonts w:ascii="Times New Roman" w:hAnsi="Times New Roman" w:cs="Times New Roman"/>
                <w:bCs/>
              </w:rPr>
              <w:t>Hyundai</w:t>
            </w:r>
            <w:proofErr w:type="spellEnd"/>
            <w:r w:rsidRPr="00D05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192">
              <w:rPr>
                <w:rFonts w:ascii="Times New Roman" w:hAnsi="Times New Roman" w:cs="Times New Roman"/>
                <w:bCs/>
              </w:rPr>
              <w:t>Solaris</w:t>
            </w:r>
            <w:proofErr w:type="spellEnd"/>
          </w:p>
        </w:tc>
        <w:tc>
          <w:tcPr>
            <w:tcW w:w="1395" w:type="dxa"/>
          </w:tcPr>
          <w:p w:rsidR="00012A3A" w:rsidRPr="002F627A" w:rsidRDefault="00D0519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 549,80</w:t>
            </w:r>
            <w:r w:rsidR="00012A3A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012A3A" w:rsidRPr="005D4786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B2944" w:rsidRPr="00F81BA5" w:rsidTr="00874EEB">
        <w:trPr>
          <w:trHeight w:val="1146"/>
        </w:trPr>
        <w:tc>
          <w:tcPr>
            <w:tcW w:w="1560" w:type="dxa"/>
          </w:tcPr>
          <w:p w:rsidR="00DB2944" w:rsidRDefault="00D05192" w:rsidP="00117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DB2944" w:rsidRPr="002F627A" w:rsidRDefault="00DB2944" w:rsidP="00DB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B2944" w:rsidRPr="00DE43C7" w:rsidRDefault="00DB2944" w:rsidP="00DB294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DB2944" w:rsidRPr="002F627A" w:rsidRDefault="00DB2944" w:rsidP="00DB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DB2944" w:rsidRDefault="00DB2944" w:rsidP="00DB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DB2944" w:rsidRPr="002F627A" w:rsidRDefault="00DB2944" w:rsidP="00DB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B2944" w:rsidRPr="002F627A" w:rsidRDefault="00DB2944" w:rsidP="00DB294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DB2944" w:rsidRPr="002F627A" w:rsidRDefault="00D05192" w:rsidP="00DB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1229" w:type="dxa"/>
          </w:tcPr>
          <w:p w:rsidR="00DB2944" w:rsidRPr="002F627A" w:rsidRDefault="00DB2944" w:rsidP="00DB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DB2944" w:rsidRPr="002F627A" w:rsidRDefault="00DB2944" w:rsidP="00DB294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DB2944" w:rsidRDefault="00D05192" w:rsidP="00DB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B2944" w:rsidRPr="005D4786" w:rsidRDefault="00DB2944" w:rsidP="00DB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05192">
        <w:rPr>
          <w:rFonts w:ascii="Times New Roman" w:hAnsi="Times New Roman" w:cs="Times New Roman"/>
          <w:sz w:val="24"/>
          <w:szCs w:val="24"/>
        </w:rPr>
        <w:t>, единовременной выплаты (часть материнского капитала).</w:t>
      </w:r>
    </w:p>
    <w:p w:rsidR="00BB276C" w:rsidRDefault="00BB276C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B276C" w:rsidSect="007B5A72">
      <w:pgSz w:w="16838" w:h="11906" w:orient="landscape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04C"/>
    <w:rsid w:val="0011762F"/>
    <w:rsid w:val="00117EB6"/>
    <w:rsid w:val="0014325D"/>
    <w:rsid w:val="0015525D"/>
    <w:rsid w:val="00164371"/>
    <w:rsid w:val="00172B0C"/>
    <w:rsid w:val="001A7D41"/>
    <w:rsid w:val="001C37D2"/>
    <w:rsid w:val="001C3BCE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75553"/>
    <w:rsid w:val="003E03AD"/>
    <w:rsid w:val="003F5270"/>
    <w:rsid w:val="00406B49"/>
    <w:rsid w:val="0041376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D4786"/>
    <w:rsid w:val="005E421B"/>
    <w:rsid w:val="0061209B"/>
    <w:rsid w:val="006273C5"/>
    <w:rsid w:val="006838E6"/>
    <w:rsid w:val="00693A4E"/>
    <w:rsid w:val="006C3667"/>
    <w:rsid w:val="006D5D29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B5A72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35B98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D5BC1"/>
    <w:rsid w:val="00AE384F"/>
    <w:rsid w:val="00AF0001"/>
    <w:rsid w:val="00AF6416"/>
    <w:rsid w:val="00B06C14"/>
    <w:rsid w:val="00B106C3"/>
    <w:rsid w:val="00B1079E"/>
    <w:rsid w:val="00B429E3"/>
    <w:rsid w:val="00B55EC9"/>
    <w:rsid w:val="00B666D0"/>
    <w:rsid w:val="00B86CD6"/>
    <w:rsid w:val="00BB276C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D02B74"/>
    <w:rsid w:val="00D033DF"/>
    <w:rsid w:val="00D05192"/>
    <w:rsid w:val="00D225F6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5FEA-E492-4931-BF6F-696E497C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6-08-02T12:11:00Z</cp:lastPrinted>
  <dcterms:created xsi:type="dcterms:W3CDTF">2016-08-02T11:55:00Z</dcterms:created>
  <dcterms:modified xsi:type="dcterms:W3CDTF">2016-08-02T12:13:00Z</dcterms:modified>
</cp:coreProperties>
</file>